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2CC1EF89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E75CCF">
        <w:rPr>
          <w:rFonts w:ascii="Arial" w:eastAsia="Arial Unicode MS" w:hAnsi="Arial" w:cs="Arial"/>
          <w:b/>
          <w:bCs/>
        </w:rPr>
        <w:t>June 20</w:t>
      </w:r>
      <w:r w:rsidR="00AC3F13">
        <w:rPr>
          <w:rFonts w:ascii="Arial" w:eastAsia="Arial Unicode MS" w:hAnsi="Arial" w:cs="Arial"/>
          <w:b/>
          <w:bCs/>
        </w:rPr>
        <w:t>, 202</w:t>
      </w:r>
      <w:r w:rsidR="006A3DB2">
        <w:rPr>
          <w:rFonts w:ascii="Arial" w:eastAsia="Arial Unicode MS" w:hAnsi="Arial" w:cs="Arial"/>
          <w:b/>
          <w:bCs/>
        </w:rPr>
        <w:t>3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7E321066" w14:textId="35F61D03" w:rsidR="00754581" w:rsidRDefault="00754581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view of Master Plan Steering Committee (MPSC) Meetings</w:t>
      </w:r>
    </w:p>
    <w:p w14:paraId="0B0FF00C" w14:textId="3532F01B" w:rsidR="005802D8" w:rsidRDefault="005802D8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apital Improvement Plan (CIP)</w:t>
      </w:r>
    </w:p>
    <w:p w14:paraId="222195CE" w14:textId="399C18AF" w:rsidR="005802D8" w:rsidRDefault="005802D8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Regulation Proposal </w:t>
      </w:r>
    </w:p>
    <w:p w14:paraId="4BC59AEE" w14:textId="585396B8" w:rsidR="005802D8" w:rsidRDefault="005802D8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Legislative Update (M. </w:t>
      </w:r>
      <w:proofErr w:type="spellStart"/>
      <w:r>
        <w:rPr>
          <w:rFonts w:ascii="Arial" w:eastAsia="Arial Unicode MS" w:hAnsi="Arial" w:cs="Arial"/>
          <w:bCs/>
        </w:rPr>
        <w:t>Hanides</w:t>
      </w:r>
      <w:proofErr w:type="spellEnd"/>
      <w:r>
        <w:rPr>
          <w:rFonts w:ascii="Arial" w:eastAsia="Arial Unicode MS" w:hAnsi="Arial" w:cs="Arial"/>
          <w:bCs/>
        </w:rPr>
        <w:t>)</w:t>
      </w:r>
    </w:p>
    <w:p w14:paraId="2D9EEBB8" w14:textId="40CCC78B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08A1C344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5802D8">
        <w:rPr>
          <w:rFonts w:ascii="Arial" w:eastAsia="Arial Unicode MS" w:hAnsi="Arial" w:cs="Arial"/>
          <w:bCs/>
        </w:rPr>
        <w:t>6/5/2023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7052895E" w14:textId="77777777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802D8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54581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A2309"/>
    <w:rsid w:val="008B08A2"/>
    <w:rsid w:val="008C23D7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C3F13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4</cp:revision>
  <cp:lastPrinted>2017-01-03T23:39:00Z</cp:lastPrinted>
  <dcterms:created xsi:type="dcterms:W3CDTF">2022-12-14T12:59:00Z</dcterms:created>
  <dcterms:modified xsi:type="dcterms:W3CDTF">2023-06-15T13:10:00Z</dcterms:modified>
</cp:coreProperties>
</file>